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F9" w:rsidRDefault="008116F9" w:rsidP="008116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176AD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Ақмола облысы білім басқармасы Зеренді ауданы бойынша білім бөлімі Бірлестік ауылының жалпы орта білім беретін мектебі»</w:t>
      </w:r>
    </w:p>
    <w:p w:rsidR="008116F9" w:rsidRDefault="008116F9" w:rsidP="008116F9">
      <w:pPr>
        <w:spacing w:after="0"/>
        <w:jc w:val="center"/>
        <w:rPr>
          <w:rFonts w:ascii="Times New Roman" w:hAnsi="Times New Roman" w:cs="Times New Roman"/>
          <w:color w:val="1A1A1A"/>
          <w:sz w:val="23"/>
          <w:szCs w:val="23"/>
          <w:shd w:val="clear" w:color="auto" w:fill="FFFFFF"/>
          <w:lang w:val="kk-KZ"/>
        </w:rPr>
      </w:pPr>
      <w:r w:rsidRPr="00176AD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ММ-нің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мектеп </w:t>
      </w:r>
      <w:r w:rsidR="00BE2B0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қызметкерлер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ойынша ақпарат</w:t>
      </w:r>
    </w:p>
    <w:p w:rsidR="008116F9" w:rsidRPr="0046076A" w:rsidRDefault="008116F9" w:rsidP="008116F9">
      <w:pPr>
        <w:spacing w:after="0"/>
        <w:rPr>
          <w:rFonts w:ascii="Times New Roman" w:hAnsi="Times New Roman" w:cs="Times New Roman"/>
          <w:color w:val="1A1A1A"/>
          <w:sz w:val="23"/>
          <w:szCs w:val="23"/>
          <w:shd w:val="clear" w:color="auto" w:fill="FFFFFF"/>
          <w:lang w:val="kk-KZ"/>
        </w:rPr>
      </w:pPr>
      <w:r w:rsidRPr="00DE4D1B">
        <w:rPr>
          <w:rFonts w:ascii="Times New Roman" w:hAnsi="Times New Roman" w:cs="Times New Roman"/>
          <w:color w:val="1A1A1A"/>
          <w:sz w:val="23"/>
          <w:szCs w:val="23"/>
          <w:shd w:val="clear" w:color="auto" w:fill="FFFFFF"/>
          <w:lang w:val="kk-KZ"/>
        </w:rPr>
        <w:t xml:space="preserve"> </w:t>
      </w:r>
    </w:p>
    <w:tbl>
      <w:tblPr>
        <w:tblStyle w:val="a3"/>
        <w:tblW w:w="105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366"/>
        <w:gridCol w:w="1843"/>
        <w:gridCol w:w="1843"/>
        <w:gridCol w:w="1701"/>
      </w:tblGrid>
      <w:tr w:rsidR="00BE2B0F" w:rsidTr="00183DE8">
        <w:trPr>
          <w:trHeight w:val="814"/>
        </w:trPr>
        <w:tc>
          <w:tcPr>
            <w:tcW w:w="567" w:type="dxa"/>
          </w:tcPr>
          <w:p w:rsidR="00BE2B0F" w:rsidRPr="00482A1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2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</w:tcPr>
          <w:p w:rsidR="00BE2B0F" w:rsidRPr="00482A1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2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ты - жөні</w:t>
            </w:r>
          </w:p>
        </w:tc>
        <w:tc>
          <w:tcPr>
            <w:tcW w:w="2366" w:type="dxa"/>
          </w:tcPr>
          <w:p w:rsidR="00BE2B0F" w:rsidRPr="00482A1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уреті</w:t>
            </w:r>
          </w:p>
        </w:tc>
        <w:tc>
          <w:tcPr>
            <w:tcW w:w="1843" w:type="dxa"/>
          </w:tcPr>
          <w:p w:rsidR="00BE2B0F" w:rsidRPr="00482A15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2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Білімі (ЖОО және колледж атауы)</w:t>
            </w:r>
          </w:p>
        </w:tc>
        <w:tc>
          <w:tcPr>
            <w:tcW w:w="1843" w:type="dxa"/>
          </w:tcPr>
          <w:p w:rsidR="00BE2B0F" w:rsidRPr="00482A1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482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тқаратын қызметі</w:t>
            </w:r>
          </w:p>
        </w:tc>
        <w:tc>
          <w:tcPr>
            <w:tcW w:w="1701" w:type="dxa"/>
          </w:tcPr>
          <w:p w:rsidR="00BE2B0F" w:rsidRPr="00482A1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ктемесі</w:t>
            </w:r>
          </w:p>
        </w:tc>
      </w:tr>
      <w:tr w:rsidR="00BE2B0F" w:rsidTr="00183DE8">
        <w:trPr>
          <w:trHeight w:val="556"/>
        </w:trPr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</w:tcPr>
          <w:p w:rsidR="00BE2B0F" w:rsidRPr="00073A45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ганова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 Ахмалышовна</w:t>
            </w:r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B0F" w:rsidRPr="00073A45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66" w:type="dxa"/>
          </w:tcPr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2B0F" w:rsidRDefault="00B22B08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48D6640">
                  <wp:extent cx="1045370" cy="1268692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46" cy="1272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E2B0F" w:rsidRPr="00810D87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BE2B0F" w:rsidRPr="00810D87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1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36220C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спаз </w:t>
            </w:r>
          </w:p>
        </w:tc>
        <w:tc>
          <w:tcPr>
            <w:tcW w:w="1701" w:type="dxa"/>
          </w:tcPr>
          <w:p w:rsidR="00BE2B0F" w:rsidRPr="002818D0" w:rsidRDefault="00BE2B0F" w:rsidP="00DB3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авка аспаз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BE2B0F" w:rsidRPr="007F106C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>Мейрамова</w:t>
            </w:r>
            <w:proofErr w:type="spellEnd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гоз Муталяповна</w:t>
            </w:r>
          </w:p>
        </w:tc>
        <w:tc>
          <w:tcPr>
            <w:tcW w:w="2366" w:type="dxa"/>
          </w:tcPr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3DE8" w:rsidRPr="00073A45" w:rsidRDefault="00735935" w:rsidP="0073593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A98EDD6" wp14:editId="47E8F7D8">
                  <wp:extent cx="1157468" cy="1595761"/>
                  <wp:effectExtent l="0" t="0" r="508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29" cy="159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E2B0F" w:rsidRPr="00073A45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1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36220C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нің көмекшісі</w:t>
            </w:r>
          </w:p>
        </w:tc>
        <w:tc>
          <w:tcPr>
            <w:tcW w:w="1701" w:type="dxa"/>
          </w:tcPr>
          <w:p w:rsidR="00BE2B0F" w:rsidRDefault="00BE2B0F" w:rsidP="00DB3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тәрбиешінің көмекшісі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BE2B0F" w:rsidRPr="00073A45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>Харияти</w:t>
            </w:r>
            <w:proofErr w:type="spellEnd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</w:p>
        </w:tc>
        <w:tc>
          <w:tcPr>
            <w:tcW w:w="2366" w:type="dxa"/>
          </w:tcPr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83DE8" w:rsidRDefault="00735935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D535C54">
                  <wp:extent cx="1012155" cy="1250066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71" cy="1251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073A45" w:rsidRDefault="00183DE8" w:rsidP="00735935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BE2B0F" w:rsidRPr="00073A45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10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073A45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36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әрбиешінің көмекшісі</w:t>
            </w:r>
          </w:p>
        </w:tc>
        <w:tc>
          <w:tcPr>
            <w:tcW w:w="1701" w:type="dxa"/>
          </w:tcPr>
          <w:p w:rsidR="00BE2B0F" w:rsidRDefault="00BE2B0F" w:rsidP="00DB3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тәрбиешінің көмекшісі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BE2B0F" w:rsidRPr="009F6ABE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>Еслямгалиева</w:t>
            </w:r>
            <w:proofErr w:type="spellEnd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загуль Сакеновна</w:t>
            </w:r>
          </w:p>
        </w:tc>
        <w:tc>
          <w:tcPr>
            <w:tcW w:w="2366" w:type="dxa"/>
          </w:tcPr>
          <w:p w:rsidR="00BE2B0F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2F29C7" w:rsidRPr="00DC4F6F" w:rsidRDefault="002F29C7" w:rsidP="002F29C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8EAF702" wp14:editId="2912CA7D">
                  <wp:extent cx="1316990" cy="17011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E2B0F" w:rsidRPr="00DC4F6F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өкшетау медицина училищесі </w:t>
            </w:r>
          </w:p>
          <w:p w:rsidR="00BE2B0F" w:rsidRPr="00DC4F6F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Т-І №368483</w:t>
            </w:r>
          </w:p>
          <w:p w:rsidR="00BE2B0F" w:rsidRPr="00DC4F6F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C4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1.03.1990ж</w:t>
            </w:r>
          </w:p>
        </w:tc>
        <w:tc>
          <w:tcPr>
            <w:tcW w:w="1843" w:type="dxa"/>
          </w:tcPr>
          <w:p w:rsidR="00BE2B0F" w:rsidRPr="0036220C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62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701" w:type="dxa"/>
          </w:tcPr>
          <w:p w:rsidR="00BE2B0F" w:rsidRDefault="00BE2B0F" w:rsidP="00DB3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а медбике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05EF0">
              <w:rPr>
                <w:rFonts w:ascii="Times New Roman" w:hAnsi="Times New Roman" w:cs="Times New Roman"/>
                <w:sz w:val="24"/>
                <w:szCs w:val="24"/>
              </w:rPr>
              <w:t>Сагы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ра Ромазановна</w:t>
            </w:r>
          </w:p>
        </w:tc>
        <w:tc>
          <w:tcPr>
            <w:tcW w:w="2366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DE8" w:rsidRDefault="00CF5F49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9DB712">
                  <wp:extent cx="1207135" cy="1682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705EF0" w:rsidRDefault="00183DE8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BE2B0F" w:rsidRPr="00705EF0" w:rsidRDefault="00BE2B0F" w:rsidP="001861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Щучье пед.колледжі</w:t>
            </w:r>
          </w:p>
          <w:p w:rsidR="00BE2B0F" w:rsidRPr="00705EF0" w:rsidRDefault="00BE2B0F" w:rsidP="001861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705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-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00709</w:t>
            </w:r>
          </w:p>
          <w:p w:rsidR="00BE2B0F" w:rsidRPr="00705EF0" w:rsidRDefault="00BE2B0F" w:rsidP="001861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7.1987</w:t>
            </w:r>
            <w:r w:rsidRPr="00705E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43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1701" w:type="dxa"/>
          </w:tcPr>
          <w:p w:rsidR="00BE2B0F" w:rsidRPr="00705EF0" w:rsidRDefault="00BE2B0F" w:rsidP="00DB35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авка кітапханашы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9" w:type="dxa"/>
          </w:tcPr>
          <w:p w:rsidR="00BE2B0F" w:rsidRPr="00073A45" w:rsidRDefault="00BE2B0F" w:rsidP="009126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A45">
              <w:rPr>
                <w:rFonts w:ascii="Times New Roman" w:hAnsi="Times New Roman" w:cs="Times New Roman"/>
                <w:sz w:val="24"/>
                <w:szCs w:val="24"/>
              </w:rPr>
              <w:t>Сызды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кын Маликовна</w:t>
            </w:r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183DE8" w:rsidRPr="00B90FF9" w:rsidRDefault="00B22B08" w:rsidP="00B22B08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A0FDA36">
                  <wp:extent cx="1177581" cy="1398896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764" cy="140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E2B0F" w:rsidRPr="00B90FF9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BF1436" w:rsidRDefault="00BE2B0F" w:rsidP="00912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аруашылық меңгерушісі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шаруашылық меңгерушісі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:rsidR="00BE2B0F" w:rsidRPr="00BF1436" w:rsidRDefault="00BE2B0F" w:rsidP="009126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нбаева Нүргүл Мерекееевна</w:t>
            </w:r>
            <w:r w:rsidRPr="00B7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6" w:type="dxa"/>
          </w:tcPr>
          <w:p w:rsidR="00BE2B0F" w:rsidRDefault="00CF5F49" w:rsidP="009126F5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772D7">
                  <wp:extent cx="1048385" cy="1158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CF5F49">
            <w:pPr>
              <w:spacing w:after="0" w:line="240" w:lineRule="atLeast"/>
              <w:rPr>
                <w:lang w:val="kk-KZ"/>
              </w:rPr>
            </w:pPr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705EF0" w:rsidRDefault="00BE2B0F" w:rsidP="00912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нжуушы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:rsidR="00BE2B0F" w:rsidRPr="00B7138C" w:rsidRDefault="00BE2B0F" w:rsidP="009126F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ова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игуль Койшибаевна</w:t>
            </w:r>
          </w:p>
        </w:tc>
        <w:tc>
          <w:tcPr>
            <w:tcW w:w="2366" w:type="dxa"/>
          </w:tcPr>
          <w:p w:rsidR="00BE2B0F" w:rsidRDefault="00BE2B0F" w:rsidP="009126F5">
            <w:pPr>
              <w:spacing w:after="0" w:line="240" w:lineRule="atLeast"/>
              <w:jc w:val="center"/>
              <w:rPr>
                <w:lang w:val="kk-KZ"/>
              </w:rPr>
            </w:pPr>
          </w:p>
          <w:p w:rsidR="00183DE8" w:rsidRDefault="00183DE8" w:rsidP="009126F5">
            <w:pPr>
              <w:spacing w:after="0" w:line="240" w:lineRule="atLeast"/>
              <w:jc w:val="center"/>
              <w:rPr>
                <w:lang w:val="kk-KZ"/>
              </w:rPr>
            </w:pPr>
          </w:p>
          <w:p w:rsidR="00183DE8" w:rsidRDefault="00CF5F49" w:rsidP="00CF5F49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52401" wp14:editId="37332942">
                  <wp:extent cx="1316990" cy="15970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9126F5">
            <w:pPr>
              <w:spacing w:after="0" w:line="240" w:lineRule="atLeast"/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BF1436" w:rsidRDefault="00BE2B0F" w:rsidP="009126F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F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нжуушы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Pr="00705EF0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:rsidR="00BE2B0F" w:rsidRPr="00073A45" w:rsidRDefault="00BE2B0F" w:rsidP="00F82E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</w:t>
            </w:r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CF5F49" w:rsidRDefault="00CF5F49" w:rsidP="00CF5F49">
            <w:pPr>
              <w:spacing w:after="0" w:line="240" w:lineRule="atLeast"/>
              <w:rPr>
                <w:lang w:val="kk-KZ"/>
              </w:rPr>
            </w:pPr>
          </w:p>
          <w:p w:rsidR="00CF5F49" w:rsidRDefault="00CF5F49" w:rsidP="00F82E20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C367D">
                  <wp:extent cx="1195070" cy="1560830"/>
                  <wp:effectExtent l="0" t="0" r="508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CF5F49">
            <w:pPr>
              <w:spacing w:after="0" w:line="240" w:lineRule="atLeast"/>
              <w:rPr>
                <w:lang w:val="kk-KZ"/>
              </w:rPr>
            </w:pPr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073A45" w:rsidRDefault="00BE2B0F" w:rsidP="00F8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F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нжуушы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:rsidR="00BE2B0F" w:rsidRPr="00BF1436" w:rsidRDefault="00BE2B0F" w:rsidP="00F82E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лова Анар Айтмухамбетовна</w:t>
            </w:r>
          </w:p>
        </w:tc>
        <w:tc>
          <w:tcPr>
            <w:tcW w:w="2366" w:type="dxa"/>
          </w:tcPr>
          <w:p w:rsidR="00BE2B0F" w:rsidRDefault="00BE2B0F" w:rsidP="00F82E20">
            <w:pPr>
              <w:spacing w:after="0" w:line="240" w:lineRule="atLeast"/>
              <w:jc w:val="center"/>
              <w:rPr>
                <w:lang w:val="kk-KZ"/>
              </w:rPr>
            </w:pPr>
          </w:p>
          <w:p w:rsidR="00183DE8" w:rsidRDefault="00CF5F49" w:rsidP="00F82E20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ADC011">
                  <wp:extent cx="1213485" cy="1414145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CF5F49">
            <w:pPr>
              <w:spacing w:after="0" w:line="240" w:lineRule="atLeast"/>
              <w:rPr>
                <w:lang w:val="kk-KZ"/>
              </w:rPr>
            </w:pPr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та білімді</w:t>
            </w:r>
          </w:p>
        </w:tc>
        <w:tc>
          <w:tcPr>
            <w:tcW w:w="1843" w:type="dxa"/>
          </w:tcPr>
          <w:p w:rsidR="00BE2B0F" w:rsidRPr="00073A45" w:rsidRDefault="00BE2B0F" w:rsidP="00F8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F1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денжуушы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269" w:type="dxa"/>
          </w:tcPr>
          <w:p w:rsidR="00BE2B0F" w:rsidRPr="003604EA" w:rsidRDefault="00BE2B0F" w:rsidP="00F82E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р Айтмуханбетова</w:t>
            </w:r>
          </w:p>
        </w:tc>
        <w:tc>
          <w:tcPr>
            <w:tcW w:w="2366" w:type="dxa"/>
          </w:tcPr>
          <w:p w:rsidR="00183DE8" w:rsidRPr="00183DE8" w:rsidRDefault="0068228A" w:rsidP="0068228A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7F06C" wp14:editId="7A2F3A7E">
                  <wp:extent cx="925975" cy="1153227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204" cy="1151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705EF0" w:rsidRDefault="00BE2B0F" w:rsidP="00F8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зетші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:rsidR="00BE2B0F" w:rsidRPr="003604EA" w:rsidRDefault="00BE2B0F" w:rsidP="00F82E2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 Гульнара Куанышбаевна</w:t>
            </w:r>
          </w:p>
        </w:tc>
        <w:tc>
          <w:tcPr>
            <w:tcW w:w="2366" w:type="dxa"/>
          </w:tcPr>
          <w:p w:rsidR="00BE2B0F" w:rsidRDefault="00BE2B0F" w:rsidP="00F82E20">
            <w:pPr>
              <w:spacing w:after="0" w:line="240" w:lineRule="atLeast"/>
              <w:jc w:val="center"/>
              <w:rPr>
                <w:lang w:val="kk-KZ"/>
              </w:rPr>
            </w:pPr>
          </w:p>
          <w:p w:rsidR="00183DE8" w:rsidRDefault="00735935" w:rsidP="00735935">
            <w:pPr>
              <w:spacing w:after="0" w:line="240" w:lineRule="atLeast"/>
              <w:jc w:val="center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505B3" wp14:editId="5A089731">
                  <wp:extent cx="1042670" cy="1414145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F82E20">
            <w:pPr>
              <w:spacing w:after="0" w:line="240" w:lineRule="atLeast"/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BE2B0F" w:rsidRDefault="00BE2B0F" w:rsidP="001861EE">
            <w:pPr>
              <w:spacing w:after="0" w:line="240" w:lineRule="atLeast"/>
              <w:jc w:val="center"/>
            </w:pPr>
            <w:r w:rsidRPr="007A1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705EF0" w:rsidRDefault="00BE2B0F" w:rsidP="00F82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паз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</w:tcPr>
          <w:p w:rsidR="00BE2B0F" w:rsidRPr="00B90FF9" w:rsidRDefault="00BE2B0F" w:rsidP="00E952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льмажи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 Сайлаубекович</w:t>
            </w:r>
            <w:r w:rsidRPr="00B71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66" w:type="dxa"/>
          </w:tcPr>
          <w:p w:rsidR="00BE2B0F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3DE8" w:rsidRDefault="00735935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D4681B">
                  <wp:extent cx="865505" cy="1073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5935" w:rsidRPr="00183DE8" w:rsidRDefault="00735935" w:rsidP="00735935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E2B0F" w:rsidRPr="00B90FF9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9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та білімді</w:t>
            </w:r>
          </w:p>
        </w:tc>
        <w:tc>
          <w:tcPr>
            <w:tcW w:w="1843" w:type="dxa"/>
          </w:tcPr>
          <w:p w:rsidR="00BE2B0F" w:rsidRPr="00B90FF9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зетші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</w:tcPr>
          <w:p w:rsidR="00BE2B0F" w:rsidRPr="00073A45" w:rsidRDefault="00BE2B0F" w:rsidP="00E952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а Николаевна</w:t>
            </w:r>
            <w:r w:rsidRPr="0007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BE2B0F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3DE8" w:rsidRDefault="00B22B08" w:rsidP="00B22B0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C5AEADC" wp14:editId="26F0E43F">
                  <wp:extent cx="970384" cy="1229198"/>
                  <wp:effectExtent l="0" t="0" r="127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65" cy="1231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E2B0F" w:rsidRPr="00B90FF9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90FF9">
              <w:rPr>
                <w:rFonts w:ascii="Times New Roman" w:hAnsi="Times New Roman" w:cs="Times New Roman"/>
              </w:rPr>
              <w:t xml:space="preserve">Орта </w:t>
            </w:r>
            <w:proofErr w:type="spellStart"/>
            <w:r w:rsidRPr="00B90FF9">
              <w:rPr>
                <w:rFonts w:ascii="Times New Roman" w:hAnsi="Times New Roman" w:cs="Times New Roman"/>
              </w:rPr>
              <w:t>бі</w:t>
            </w:r>
            <w:proofErr w:type="gramStart"/>
            <w:r w:rsidRPr="00B90FF9">
              <w:rPr>
                <w:rFonts w:ascii="Times New Roman" w:hAnsi="Times New Roman" w:cs="Times New Roman"/>
              </w:rPr>
              <w:t>л</w:t>
            </w:r>
            <w:proofErr w:type="gramEnd"/>
            <w:r w:rsidRPr="00B90FF9">
              <w:rPr>
                <w:rFonts w:ascii="Times New Roman" w:hAnsi="Times New Roman" w:cs="Times New Roman"/>
              </w:rPr>
              <w:t>імді</w:t>
            </w:r>
            <w:proofErr w:type="spellEnd"/>
          </w:p>
        </w:tc>
        <w:tc>
          <w:tcPr>
            <w:tcW w:w="1843" w:type="dxa"/>
          </w:tcPr>
          <w:p w:rsidR="00BE2B0F" w:rsidRPr="004F7E40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</w:t>
            </w:r>
            <w:r w:rsidRPr="004F7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хтер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</w:tcPr>
          <w:p w:rsidR="00BE2B0F" w:rsidRPr="009D4480" w:rsidRDefault="009D4480" w:rsidP="00E9527C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кен Хумарбек</w:t>
            </w:r>
          </w:p>
        </w:tc>
        <w:tc>
          <w:tcPr>
            <w:tcW w:w="2366" w:type="dxa"/>
          </w:tcPr>
          <w:p w:rsidR="00BE2B0F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83DE8" w:rsidRDefault="009D4480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AB697B">
                  <wp:extent cx="737870" cy="969645"/>
                  <wp:effectExtent l="0" t="0" r="508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9D4480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E2B0F" w:rsidRPr="00B90FF9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90FF9">
              <w:rPr>
                <w:rFonts w:ascii="Times New Roman" w:hAnsi="Times New Roman" w:cs="Times New Roman"/>
              </w:rPr>
              <w:t xml:space="preserve">Орта </w:t>
            </w:r>
            <w:proofErr w:type="spellStart"/>
            <w:r w:rsidRPr="00B90FF9">
              <w:rPr>
                <w:rFonts w:ascii="Times New Roman" w:hAnsi="Times New Roman" w:cs="Times New Roman"/>
              </w:rPr>
              <w:t>бі</w:t>
            </w:r>
            <w:proofErr w:type="gramStart"/>
            <w:r w:rsidRPr="00B90FF9">
              <w:rPr>
                <w:rFonts w:ascii="Times New Roman" w:hAnsi="Times New Roman" w:cs="Times New Roman"/>
              </w:rPr>
              <w:t>л</w:t>
            </w:r>
            <w:proofErr w:type="gramEnd"/>
            <w:r w:rsidRPr="00B90FF9">
              <w:rPr>
                <w:rFonts w:ascii="Times New Roman" w:hAnsi="Times New Roman" w:cs="Times New Roman"/>
              </w:rPr>
              <w:t>імді</w:t>
            </w:r>
            <w:proofErr w:type="spellEnd"/>
          </w:p>
        </w:tc>
        <w:tc>
          <w:tcPr>
            <w:tcW w:w="1843" w:type="dxa"/>
          </w:tcPr>
          <w:p w:rsidR="00BE2B0F" w:rsidRPr="00B90FF9" w:rsidRDefault="00BE2B0F" w:rsidP="00E9527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мысшы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  <w:tr w:rsidR="00BE2B0F" w:rsidTr="00183DE8">
        <w:tc>
          <w:tcPr>
            <w:tcW w:w="567" w:type="dxa"/>
          </w:tcPr>
          <w:p w:rsidR="00BE2B0F" w:rsidRDefault="00BE2B0F" w:rsidP="008116F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269" w:type="dxa"/>
          </w:tcPr>
          <w:p w:rsidR="00BE2B0F" w:rsidRPr="00365BB1" w:rsidRDefault="00BE2B0F" w:rsidP="00B8116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игуль Темиркеевна</w:t>
            </w:r>
          </w:p>
        </w:tc>
        <w:tc>
          <w:tcPr>
            <w:tcW w:w="2366" w:type="dxa"/>
          </w:tcPr>
          <w:p w:rsidR="00BE2B0F" w:rsidRDefault="00735935" w:rsidP="00B8116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2E7D8C">
                  <wp:extent cx="1103630" cy="1249680"/>
                  <wp:effectExtent l="0" t="0" r="127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3DE8" w:rsidRPr="00183DE8" w:rsidRDefault="00183DE8" w:rsidP="00735935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:rsidR="00BE2B0F" w:rsidRPr="00B90FF9" w:rsidRDefault="00BE2B0F" w:rsidP="001861E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B90FF9">
              <w:rPr>
                <w:rFonts w:ascii="Times New Roman" w:hAnsi="Times New Roman" w:cs="Times New Roman"/>
              </w:rPr>
              <w:t xml:space="preserve">Орта </w:t>
            </w:r>
            <w:proofErr w:type="spellStart"/>
            <w:r w:rsidRPr="00B90FF9">
              <w:rPr>
                <w:rFonts w:ascii="Times New Roman" w:hAnsi="Times New Roman" w:cs="Times New Roman"/>
              </w:rPr>
              <w:t>бі</w:t>
            </w:r>
            <w:proofErr w:type="gramStart"/>
            <w:r w:rsidRPr="00B90FF9">
              <w:rPr>
                <w:rFonts w:ascii="Times New Roman" w:hAnsi="Times New Roman" w:cs="Times New Roman"/>
              </w:rPr>
              <w:t>л</w:t>
            </w:r>
            <w:proofErr w:type="gramEnd"/>
            <w:r w:rsidRPr="00B90FF9">
              <w:rPr>
                <w:rFonts w:ascii="Times New Roman" w:hAnsi="Times New Roman" w:cs="Times New Roman"/>
              </w:rPr>
              <w:t>імді</w:t>
            </w:r>
            <w:proofErr w:type="spellEnd"/>
          </w:p>
        </w:tc>
        <w:tc>
          <w:tcPr>
            <w:tcW w:w="1843" w:type="dxa"/>
          </w:tcPr>
          <w:p w:rsidR="00BE2B0F" w:rsidRPr="00B90FF9" w:rsidRDefault="00BE2B0F" w:rsidP="00B81161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90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зетші</w:t>
            </w:r>
          </w:p>
        </w:tc>
        <w:tc>
          <w:tcPr>
            <w:tcW w:w="1701" w:type="dxa"/>
          </w:tcPr>
          <w:p w:rsidR="00BE2B0F" w:rsidRPr="00705EF0" w:rsidRDefault="00BE2B0F" w:rsidP="008116F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</w:tr>
    </w:tbl>
    <w:p w:rsidR="004F57B0" w:rsidRPr="008116F9" w:rsidRDefault="004F57B0" w:rsidP="008116F9">
      <w:pPr>
        <w:spacing w:after="0" w:line="240" w:lineRule="atLeast"/>
      </w:pPr>
    </w:p>
    <w:sectPr w:rsidR="004F57B0" w:rsidRPr="008116F9" w:rsidSect="002F29C7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A2"/>
    <w:rsid w:val="00183DE8"/>
    <w:rsid w:val="002F29C7"/>
    <w:rsid w:val="003C40FC"/>
    <w:rsid w:val="004600A2"/>
    <w:rsid w:val="004F57B0"/>
    <w:rsid w:val="0068228A"/>
    <w:rsid w:val="00735935"/>
    <w:rsid w:val="008116F9"/>
    <w:rsid w:val="009D4480"/>
    <w:rsid w:val="00B22B08"/>
    <w:rsid w:val="00BE2B0F"/>
    <w:rsid w:val="00CF5F49"/>
    <w:rsid w:val="00D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0E32-DD86-44E3-B5E4-0C7D699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23-08-17T07:03:00Z</dcterms:created>
  <dcterms:modified xsi:type="dcterms:W3CDTF">2023-08-18T05:33:00Z</dcterms:modified>
</cp:coreProperties>
</file>